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4A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0CE5">
        <w:rPr>
          <w:rFonts w:ascii="Arial" w:hAnsi="Arial" w:cs="Arial"/>
          <w:b/>
          <w:sz w:val="24"/>
          <w:szCs w:val="24"/>
          <w:u w:val="single"/>
        </w:rPr>
        <w:t>Alcindo Nard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7C82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56AC" w:rsidP="009056AC" w14:paraId="1E576F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5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C82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3F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E56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2D2F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56AC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1892-C834-448E-9996-178B08B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8:00Z</dcterms:created>
  <dcterms:modified xsi:type="dcterms:W3CDTF">2024-10-14T11:01:00Z</dcterms:modified>
</cp:coreProperties>
</file>